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02CE" w14:textId="77777777" w:rsidR="00666B0B" w:rsidRDefault="00666B0B" w:rsidP="00EE7006">
      <w:pPr>
        <w:bidi/>
        <w:rPr>
          <w:lang w:bidi="ar-EG"/>
        </w:rPr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6718DE83" w14:textId="7AB85881" w:rsidR="00EE7006" w:rsidRPr="00EE7006" w:rsidRDefault="0090473F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سم الموظف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2C498842" w:rsidR="00EE7006" w:rsidRDefault="009B4857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2CD76F" wp14:editId="5871475D">
                <wp:simplePos x="0" y="0"/>
                <wp:positionH relativeFrom="column">
                  <wp:posOffset>5314950</wp:posOffset>
                </wp:positionH>
                <wp:positionV relativeFrom="paragraph">
                  <wp:posOffset>87630</wp:posOffset>
                </wp:positionV>
                <wp:extent cx="1971675" cy="1748790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487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0A66E" id="Rectangle 12" o:spid="_x0000_s1026" style="position:absolute;left:0;text-align:left;margin-left:418.5pt;margin-top:6.9pt;width:155.25pt;height:137.7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" filled="f" strokecolor="#4c661a [1604]" strokeweight="3pt"/>
            </w:pict>
          </mc:Fallback>
        </mc:AlternateContent>
      </w:r>
      <w:r>
        <w:rPr>
          <w:noProof/>
        </w:rPr>
        <w:drawing>
          <wp:inline distT="0" distB="0" distL="0" distR="0" wp14:anchorId="5A7FA606" wp14:editId="1D5C5911">
            <wp:extent cx="1980565" cy="1866900"/>
            <wp:effectExtent l="0" t="0" r="635" b="0"/>
            <wp:docPr id="18" name="Picture 18" descr="cid:fecc1e65-0338-4471-94d7-30be3e919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fecc1e65-0338-4471-94d7-30be3e919e02" descr="cid:fecc1e65-0338-4471-94d7-30be3e919e0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44" cy="187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61824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601B4DA4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5747B387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77777777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0E49C33B" w:rsidR="00EE7006" w:rsidRDefault="0090473F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سم الموظف</w:t>
                                  </w:r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/ تيمور أحمد محمد معوض</w:t>
                                  </w:r>
                                </w:p>
                                <w:p w14:paraId="66D72735" w14:textId="4D8AD7B8" w:rsidR="00EE7006" w:rsidRPr="00EE7006" w:rsidRDefault="0090473F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وظيفه</w:t>
                                  </w:r>
                                  <w:proofErr w:type="spellEnd"/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/ رئيس مجلس الإدارة والعضو المنتدب </w:t>
                                  </w:r>
                                  <w:r w:rsidR="00512B31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–</w:t>
                                  </w:r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شركة </w:t>
                                  </w:r>
                                  <w:proofErr w:type="spellStart"/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ممفيس</w:t>
                                  </w:r>
                                  <w:proofErr w:type="spellEnd"/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توكيلات </w:t>
                                  </w:r>
                                  <w:proofErr w:type="spellStart"/>
                                  <w:r w:rsidR="00512B31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ملاحيه</w:t>
                                  </w:r>
                                  <w:proofErr w:type="spellEnd"/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415DFAF8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29/10/1955</w:t>
                                  </w:r>
                                </w:p>
                                <w:p w14:paraId="205CDC8E" w14:textId="5B7B5916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شركة </w:t>
                                  </w:r>
                                  <w:proofErr w:type="spellStart"/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ممفيس</w:t>
                                  </w:r>
                                  <w:proofErr w:type="spellEnd"/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proofErr w:type="spellStart"/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للتوكيات</w:t>
                                  </w:r>
                                  <w:proofErr w:type="spellEnd"/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proofErr w:type="spellStart"/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ملاحيه</w:t>
                                  </w:r>
                                  <w:proofErr w:type="spellEnd"/>
                                </w:p>
                                <w:p w14:paraId="2585EE8E" w14:textId="79E1EAF6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 البحرية </w:t>
                                  </w:r>
                                </w:p>
                                <w:p w14:paraId="1E1D958E" w14:textId="62871083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proofErr w:type="gramEnd"/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proofErr w:type="spellStart"/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مصرى</w:t>
                                  </w:r>
                                  <w:proofErr w:type="spellEnd"/>
                                </w:p>
                                <w:p w14:paraId="6FFF2580" w14:textId="7E2840C1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512B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إنجليزية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4FD2435F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  <w:r w:rsidR="0033091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713931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3923451/03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0B1463E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512B31">
                                    <w:rPr>
                                      <w:rStyle w:val="Hyperlink"/>
                                    </w:rPr>
                                    <w:t>chairman@memphis.com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0E49C33B" w:rsidR="00EE7006" w:rsidRDefault="0090473F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م الموظف</w:t>
                            </w:r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/ تيمور أحمد محمد معوض</w:t>
                            </w:r>
                          </w:p>
                          <w:p w14:paraId="66D72735" w14:textId="4D8AD7B8" w:rsidR="00EE7006" w:rsidRPr="00EE7006" w:rsidRDefault="0090473F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ظيفه</w:t>
                            </w:r>
                            <w:proofErr w:type="spellEnd"/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/ رئيس مجلس الإدارة والعضو المنتدب </w:t>
                            </w:r>
                            <w:r w:rsidR="00512B31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–</w:t>
                            </w:r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شركة </w:t>
                            </w:r>
                            <w:proofErr w:type="spellStart"/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مفيس</w:t>
                            </w:r>
                            <w:proofErr w:type="spellEnd"/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توكيلات </w:t>
                            </w:r>
                            <w:proofErr w:type="spellStart"/>
                            <w:r w:rsidR="00512B31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لاحيه</w:t>
                            </w:r>
                            <w:proofErr w:type="spellEnd"/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415DFAF8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29/10/1955</w:t>
                            </w:r>
                          </w:p>
                          <w:p w14:paraId="205CDC8E" w14:textId="5B7B5916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شركة </w:t>
                            </w:r>
                            <w:proofErr w:type="spellStart"/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ممفيس</w:t>
                            </w:r>
                            <w:proofErr w:type="spellEnd"/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proofErr w:type="spellStart"/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للتوكيات</w:t>
                            </w:r>
                            <w:proofErr w:type="spellEnd"/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proofErr w:type="spellStart"/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ملاحيه</w:t>
                            </w:r>
                            <w:proofErr w:type="spellEnd"/>
                          </w:p>
                          <w:p w14:paraId="2585EE8E" w14:textId="79E1EAF6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 البحرية </w:t>
                            </w:r>
                          </w:p>
                          <w:p w14:paraId="1E1D958E" w14:textId="62871083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proofErr w:type="gramStart"/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proofErr w:type="gramEnd"/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proofErr w:type="spellStart"/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مصرى</w:t>
                            </w:r>
                            <w:proofErr w:type="spellEnd"/>
                          </w:p>
                          <w:p w14:paraId="6FFF2580" w14:textId="7E2840C1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512B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إنجليزية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4FD2435F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  <w:r w:rsidR="0033091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713931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3923451/03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0B1463E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512B31">
                              <w:rPr>
                                <w:rStyle w:val="Hyperlink"/>
                              </w:rPr>
                              <w:t>chairman@memphis.com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1F7A9F8" w14:textId="09552D75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306B9E8" w14:textId="77777777" w:rsidR="00ED78C1" w:rsidRPr="00330917" w:rsidRDefault="00ED78C1" w:rsidP="00ED78C1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التحاق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كلي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حري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في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فت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11 / 1975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ي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7 / 1979</w:t>
            </w:r>
          </w:p>
          <w:p w14:paraId="7B645F24" w14:textId="40328B1D" w:rsidR="00251FF2" w:rsidRPr="00ED78C1" w:rsidRDefault="00ED78C1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  <w:proofErr w:type="spellStart"/>
            <w:r w:rsidRPr="00ED78C1">
              <w:rPr>
                <w:rFonts w:ascii="TimesNewRomanPSMT" w:cs="TimesNewRomanPSMT" w:hint="cs"/>
                <w:sz w:val="28"/>
                <w:szCs w:val="28"/>
                <w:rtl/>
              </w:rPr>
              <w:t>بكالريوس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78C1">
              <w:rPr>
                <w:rFonts w:ascii="TimesNewRomanPSMT" w:cs="TimesNewRomanPSMT" w:hint="cs"/>
                <w:sz w:val="28"/>
                <w:szCs w:val="28"/>
                <w:rtl/>
              </w:rPr>
              <w:t>العلو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D78C1">
              <w:rPr>
                <w:rFonts w:ascii="TimesNewRomanPSMT" w:cs="TimesNewRomanPSMT" w:hint="cs"/>
                <w:sz w:val="28"/>
                <w:szCs w:val="28"/>
                <w:rtl/>
              </w:rPr>
              <w:t>البحرية</w:t>
            </w:r>
          </w:p>
          <w:p w14:paraId="09E3B641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7078EA4B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35A630C9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77FC1A54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78DA782C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0F611915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34CE4711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704D0D97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01F64F19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350C4D22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473A9D2A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1F73FB1E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16FCDC57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268E83BB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414C7789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6DA891AB" w14:textId="77777777" w:rsidR="003419EF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</w:rPr>
            </w:pPr>
          </w:p>
          <w:p w14:paraId="2DFFB68F" w14:textId="2D92A3F4" w:rsidR="003419EF" w:rsidRPr="00E2784C" w:rsidRDefault="003419EF" w:rsidP="003419EF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RPr="00367C8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5876FF1" w14:textId="77777777" w:rsidR="00330917" w:rsidRPr="00330917" w:rsidRDefault="00330917" w:rsidP="00330917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لو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ات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ذ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اريخ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تخرج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وحتي</w:t>
            </w:r>
            <w:proofErr w:type="gram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7 / 1987</w:t>
            </w:r>
          </w:p>
          <w:p w14:paraId="201A6D7F" w14:textId="01BC84F2" w:rsidR="00251FF2" w:rsidRDefault="00330917" w:rsidP="00330917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إدا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ربي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استطلاع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عتبارا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7 / 1987 </w:t>
            </w:r>
            <w:r w:rsidRPr="00330917">
              <w:rPr>
                <w:rFonts w:ascii="TimesNewRomanPSMT" w:cs="TimesNewRomanPSMT" w:hint="cs"/>
                <w:sz w:val="28"/>
                <w:szCs w:val="28"/>
                <w:rtl/>
              </w:rPr>
              <w:t xml:space="preserve">وحتى الإحالة </w:t>
            </w:r>
            <w:proofErr w:type="gramStart"/>
            <w:r w:rsidRPr="00330917">
              <w:rPr>
                <w:rFonts w:ascii="TimesNewRomanPSMT" w:cs="TimesNewRomanPSMT" w:hint="cs"/>
                <w:sz w:val="28"/>
                <w:szCs w:val="28"/>
                <w:rtl/>
              </w:rPr>
              <w:t>للتقاعد1</w:t>
            </w:r>
            <w:proofErr w:type="gramEnd"/>
            <w:r w:rsidRPr="00330917">
              <w:rPr>
                <w:rFonts w:ascii="TimesNewRomanPSMT" w:cs="TimesNewRomanPSMT" w:hint="cs"/>
                <w:sz w:val="28"/>
                <w:szCs w:val="28"/>
                <w:rtl/>
              </w:rPr>
              <w:t>/2005</w:t>
            </w:r>
          </w:p>
          <w:p w14:paraId="5043C66B" w14:textId="77777777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</w:pP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وظائف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خلال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فترة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عمل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بالقوات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بحريه</w:t>
            </w:r>
            <w:proofErr w:type="spellEnd"/>
          </w:p>
          <w:p w14:paraId="531FD4D5" w14:textId="77777777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ضابط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سليح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لنشات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لو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ول</w:t>
            </w:r>
          </w:p>
          <w:p w14:paraId="0734C0AE" w14:textId="77777777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ضابط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</w:t>
            </w:r>
          </w:p>
          <w:p w14:paraId="0DD089C3" w14:textId="77777777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قائد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لو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ات</w:t>
            </w:r>
            <w:proofErr w:type="spellEnd"/>
          </w:p>
          <w:p w14:paraId="1441BA4F" w14:textId="77777777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قائد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سر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ات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انابه</w:t>
            </w:r>
            <w:proofErr w:type="spellEnd"/>
          </w:p>
          <w:p w14:paraId="38953294" w14:textId="77777777" w:rsidR="008C204A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رئيس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فرز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لو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لنشات</w:t>
            </w:r>
            <w:proofErr w:type="spellEnd"/>
          </w:p>
          <w:p w14:paraId="3844F641" w14:textId="19E4C6D3" w:rsidR="008C204A" w:rsidRDefault="008C204A" w:rsidP="008C204A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إدا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رب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استطلاع</w:t>
            </w:r>
          </w:p>
          <w:p w14:paraId="25C04C52" w14:textId="2DA869A6" w:rsidR="008C204A" w:rsidRPr="00367C83" w:rsidRDefault="008C204A" w:rsidP="008C204A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</w:pP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وظائف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خلال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فترة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عمل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بالمخابرات</w:t>
            </w:r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الحربيه</w:t>
            </w:r>
            <w:proofErr w:type="spellEnd"/>
            <w:r w:rsidRPr="00367C83">
              <w:rPr>
                <w:rFonts w:ascii="TimesNewRomanPSMT" w:cs="TimesNewRomanPSMT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67C83">
              <w:rPr>
                <w:rFonts w:ascii="TimesNewRomanPSMT" w:cs="TimesNewRomanPSMT" w:hint="cs"/>
                <w:b/>
                <w:bCs/>
                <w:sz w:val="28"/>
                <w:szCs w:val="28"/>
                <w:u w:val="single"/>
                <w:rtl/>
              </w:rPr>
              <w:t>والاستطلاع</w:t>
            </w:r>
          </w:p>
          <w:p w14:paraId="5D3CB0F1" w14:textId="77777777" w:rsidR="008C204A" w:rsidRPr="00367C83" w:rsidRDefault="008C204A" w:rsidP="00367C83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ضابط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قسم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تحري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مراقب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محموع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75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خابرات</w:t>
            </w:r>
          </w:p>
          <w:p w14:paraId="7C5CEE81" w14:textId="77777777" w:rsidR="008C204A" w:rsidRPr="00367C83" w:rsidRDefault="008C204A" w:rsidP="00367C83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مكت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سويس</w:t>
            </w:r>
          </w:p>
          <w:p w14:paraId="15585A15" w14:textId="77777777" w:rsidR="008C204A" w:rsidRPr="00367C83" w:rsidRDefault="008C204A" w:rsidP="00367C83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قائد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كت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رب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مين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اسكندريه</w:t>
            </w:r>
            <w:proofErr w:type="spellEnd"/>
          </w:p>
          <w:p w14:paraId="174FDF2E" w14:textId="77777777" w:rsidR="00367C83" w:rsidRDefault="008C204A" w:rsidP="00367C83">
            <w:pPr>
              <w:bidi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رئيس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كت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علوم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ديس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بابا</w:t>
            </w:r>
          </w:p>
          <w:p w14:paraId="2B97AFB7" w14:textId="4A9A2A26" w:rsidR="00367C83" w:rsidRDefault="00367C83" w:rsidP="00367C83">
            <w:pPr>
              <w:bidi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رئيس قسم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راقب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مجموع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75 مخابرات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قاهره</w:t>
            </w:r>
            <w:proofErr w:type="spellEnd"/>
          </w:p>
          <w:p w14:paraId="54BF04A4" w14:textId="50C5D2C0" w:rsidR="00367C83" w:rsidRPr="00330917" w:rsidRDefault="00367C83" w:rsidP="00367C83">
            <w:pPr>
              <w:bidi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العمل بمدرسة المخابرات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رب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قاهره</w:t>
            </w:r>
            <w:proofErr w:type="spellEnd"/>
          </w:p>
          <w:p w14:paraId="32B34DED" w14:textId="7A52414A" w:rsidR="00330917" w:rsidRPr="00CC4249" w:rsidRDefault="00330917" w:rsidP="00330917">
            <w:pPr>
              <w:bidi/>
              <w:spacing w:line="360" w:lineRule="auto"/>
              <w:jc w:val="lowKashida"/>
              <w:rPr>
                <w:rFonts w:cs="TimesNewRomanPSMT"/>
                <w:sz w:val="28"/>
                <w:szCs w:val="28"/>
              </w:rPr>
            </w:pPr>
          </w:p>
          <w:p w14:paraId="30E77522" w14:textId="77777777" w:rsidR="00251FF2" w:rsidRPr="00330917" w:rsidRDefault="00251FF2" w:rsidP="00330917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56A61669" w14:textId="77777777" w:rsidR="00541F95" w:rsidRPr="00330917" w:rsidRDefault="00541F95" w:rsidP="00330917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6C2EDE97" w14:textId="77777777" w:rsidR="00541F95" w:rsidRDefault="00541F95" w:rsidP="00330917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6C906817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537EEE47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48354185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55DA3CCE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43EC1C47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57ADDDA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16CFC926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7B20B42" w14:textId="77777777" w:rsidR="003419EF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6AA78D7F" w14:textId="3C648794" w:rsidR="003419EF" w:rsidRPr="00330917" w:rsidRDefault="003419EF" w:rsidP="003419EF">
            <w:pPr>
              <w:bidi/>
              <w:spacing w:line="360" w:lineRule="auto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5F14BB91" w14:textId="1245069C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1-الإشتراك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في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ديد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دو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مني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ع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جهز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خرى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داخليا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خارجيا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396C8B29" w14:textId="50071B1D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2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خ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حريه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نتيج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لدراس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فت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وحد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حري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فت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ص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إلى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9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سنوات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14236370" w14:textId="101E5D1F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3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خ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ج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نق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شرك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وانئ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نتيج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تولى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قياد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كت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ين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فت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ص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إلى</w:t>
            </w:r>
          </w:p>
          <w:p w14:paraId="2CAA745D" w14:textId="77777777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أكثر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4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سنوات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223EE1DD" w14:textId="5FA031AB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4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خ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جر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تأهي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دارة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خا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رب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فت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ص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إلى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18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عام</w:t>
            </w:r>
          </w:p>
          <w:p w14:paraId="616B9919" w14:textId="77777777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وأكثر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10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وام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شرك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قابض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لنق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حرى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برى</w:t>
            </w:r>
            <w:proofErr w:type="gram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شركه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اسكندر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لتدا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اوي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بضائع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77DD4EA9" w14:textId="01D635C8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5-خبر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شئو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دول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سياس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جراء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م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خل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زارة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خارج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)</w:t>
            </w:r>
            <w:proofErr w:type="gram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رئيس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كتب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علوم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ديس</w:t>
            </w:r>
          </w:p>
          <w:p w14:paraId="001FAFE5" w14:textId="77777777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أبابا</w:t>
            </w:r>
            <w:r>
              <w:rPr>
                <w:rFonts w:ascii="TimesNewRomanPSMT" w:cs="TimesNewRomanPSMT"/>
                <w:sz w:val="28"/>
                <w:szCs w:val="28"/>
              </w:rPr>
              <w:t>(</w:t>
            </w:r>
            <w:proofErr w:type="gramEnd"/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5AAB9977" w14:textId="3CF1AB46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6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شئو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ادار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مال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042B49B2" w14:textId="2D2DB04F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7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تخطيط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تدريس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لاق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ام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اتصال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0BB6DCE7" w14:textId="1ED25949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/>
                <w:sz w:val="28"/>
                <w:szCs w:val="28"/>
              </w:rPr>
              <w:t>-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8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أمي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شحون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عسكريه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م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إلى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لاد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014535FB" w14:textId="63F92D94" w:rsidR="00330917" w:rsidRDefault="00402986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9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-أعمال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لتنظيم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والإدارة</w:t>
            </w:r>
            <w:r w:rsidR="00330917"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57348A2A" w14:textId="10A8A594" w:rsidR="00330917" w:rsidRDefault="00330917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10-</w:t>
            </w:r>
            <w:r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نق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بالسفن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وعمليات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تداول</w:t>
            </w:r>
            <w:r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>الحاويات</w:t>
            </w:r>
            <w:r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15A55F01" w14:textId="4DE40D60" w:rsidR="00330917" w:rsidRDefault="00402986" w:rsidP="00330917">
            <w:pPr>
              <w:autoSpaceDE w:val="0"/>
              <w:autoSpaceDN w:val="0"/>
              <w:bidi/>
              <w:adjustRightInd w:val="0"/>
              <w:ind w:right="0"/>
              <w:rPr>
                <w:rFonts w:ascii="TimesNewRomanPSMT" w:cs="TimesNewRomanPSMT"/>
                <w:sz w:val="28"/>
                <w:szCs w:val="28"/>
              </w:rPr>
            </w:pPr>
            <w:r w:rsidRPr="00402986">
              <w:rPr>
                <w:rFonts w:ascii="TimesNewRomanPSMT" w:cs="TimesNewRomanPSMT" w:hint="cs"/>
                <w:sz w:val="28"/>
                <w:szCs w:val="28"/>
                <w:rtl/>
              </w:rPr>
              <w:t>11-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خبرات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مكتسبه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أعمال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دارة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لشركات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نظرا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للعمل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عضويه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مجلس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دارة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ثلاث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شركات</w:t>
            </w:r>
            <w:r w:rsidR="00330917"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5188EA02" w14:textId="5A11D1FF" w:rsidR="00251FF2" w:rsidRPr="00402986" w:rsidRDefault="00402986" w:rsidP="00330917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12-</w:t>
            </w:r>
            <w:r w:rsidR="00330917">
              <w:rPr>
                <w:rFonts w:ascii="TimesNewRomanPSMT" w:cs="TimesNewRomanPSMT"/>
                <w:sz w:val="28"/>
                <w:szCs w:val="28"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خبرات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فى</w:t>
            </w:r>
            <w:proofErr w:type="spellEnd"/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مجال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إدارة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لفنادق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والمنشآت</w:t>
            </w:r>
            <w:r w:rsidR="00330917">
              <w:rPr>
                <w:rFonts w:ascii="TimesNewRomanPSMT" w:cs="TimesNewRomanPSMT"/>
                <w:sz w:val="28"/>
                <w:szCs w:val="28"/>
                <w:rtl/>
              </w:rPr>
              <w:t xml:space="preserve"> </w:t>
            </w:r>
            <w:proofErr w:type="spellStart"/>
            <w:r w:rsidR="00330917">
              <w:rPr>
                <w:rFonts w:ascii="TimesNewRomanPSMT" w:cs="TimesNewRomanPSMT" w:hint="cs"/>
                <w:sz w:val="28"/>
                <w:szCs w:val="28"/>
                <w:rtl/>
              </w:rPr>
              <w:t>السياحيه</w:t>
            </w:r>
            <w:proofErr w:type="spellEnd"/>
            <w:r w:rsidR="00330917">
              <w:rPr>
                <w:rFonts w:ascii="TimesNewRomanPSMT" w:cs="TimesNewRomanPSMT"/>
                <w:sz w:val="28"/>
                <w:szCs w:val="28"/>
              </w:rPr>
              <w:t>.</w:t>
            </w:r>
          </w:p>
          <w:p w14:paraId="0C86286B" w14:textId="77777777" w:rsidR="00251FF2" w:rsidRPr="00402986" w:rsidRDefault="00251FF2" w:rsidP="00330917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11C9549C" w14:textId="77777777" w:rsidR="00251FF2" w:rsidRPr="00402986" w:rsidRDefault="00251FF2" w:rsidP="00330917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73BF9FF0" w14:textId="77777777" w:rsidR="00251FF2" w:rsidRPr="00402986" w:rsidRDefault="00251FF2" w:rsidP="00330917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1967AE08" w14:textId="77777777" w:rsidR="00251FF2" w:rsidRPr="00402986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398C157D" w14:textId="77777777" w:rsidR="00251FF2" w:rsidRPr="00402986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4E21392C" w14:textId="77777777" w:rsidR="00251FF2" w:rsidRPr="00402986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3CB6A657" w14:textId="77777777" w:rsidR="00541F95" w:rsidRPr="00402986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46183C89" w14:textId="77777777" w:rsidR="00541F95" w:rsidRPr="00402986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2AD720F3" w14:textId="77777777" w:rsidR="00541F95" w:rsidRPr="00402986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1A17C134" w14:textId="77777777" w:rsidR="00541F95" w:rsidRPr="00402986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6B9B21E0" w14:textId="77777777" w:rsidR="00251FF2" w:rsidRPr="00402986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396F86DC" w14:textId="77777777" w:rsidR="00251FF2" w:rsidRPr="00402986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069582C3" w14:textId="0466E2A9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A120E49" w14:textId="21BAFCC2" w:rsidR="003419EF" w:rsidRDefault="003419EF" w:rsidP="003419EF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1D7F6A3B" w14:textId="3C1B2569" w:rsidR="003419EF" w:rsidRDefault="003419EF" w:rsidP="003419EF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8770E06" w14:textId="77777777" w:rsidR="003419EF" w:rsidRPr="00402986" w:rsidRDefault="003419EF" w:rsidP="003419EF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</w:p>
          <w:p w14:paraId="47D70888" w14:textId="77777777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04A82513" w14:textId="77777777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tbl>
            <w:tblPr>
              <w:tblpPr w:leftFromText="180" w:rightFromText="180" w:vertAnchor="text" w:horzAnchor="margin" w:tblpY="-77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3E11C9" w:rsidRPr="00402986" w14:paraId="41995F2D" w14:textId="77777777" w:rsidTr="003E11C9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40A97FD2" w14:textId="77777777" w:rsidR="003E11C9" w:rsidRPr="00402986" w:rsidRDefault="003E11C9" w:rsidP="003E11C9">
                  <w:pPr>
                    <w:bidi/>
                    <w:ind w:left="270"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lang w:bidi="ar-EG"/>
                    </w:rPr>
                  </w:pPr>
                  <w:r w:rsidRPr="00402986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noProof/>
                      <w:color w:val="FFFFFF" w:themeColor="background1"/>
                      <w:sz w:val="52"/>
                      <w:szCs w:val="36"/>
                      <w:lang w:bidi="ar-E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3E50A8E" wp14:editId="74D2AED1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6AA5C73" w14:textId="77777777" w:rsidR="003E11C9" w:rsidRPr="00AF4EA4" w:rsidRDefault="003E11C9" w:rsidP="003E11C9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E50A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36AA5C73" w14:textId="77777777" w:rsidR="003E11C9" w:rsidRPr="00AF4EA4" w:rsidRDefault="003E11C9" w:rsidP="003E11C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402986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رابعاً</w:t>
                  </w:r>
                  <w:r w:rsidRPr="00402986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 xml:space="preserve">: </w:t>
                  </w:r>
                  <w:r w:rsidRPr="00402986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المناصب الإدارية والإشراف</w:t>
                  </w:r>
                  <w:r w:rsidRPr="00402986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:</w:t>
                  </w:r>
                </w:p>
              </w:tc>
            </w:tr>
          </w:tbl>
          <w:p w14:paraId="224741C9" w14:textId="77777777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31F3DF2F" w14:textId="77777777" w:rsidR="003E11C9" w:rsidRDefault="003E11C9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32FB191" w14:textId="5E16F64D" w:rsidR="003E11C9" w:rsidRDefault="00402986" w:rsidP="003E11C9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  <w:lang w:bidi="ar-EG"/>
              </w:rPr>
            </w:pPr>
            <w:r w:rsidRPr="00402986">
              <w:rPr>
                <w:rFonts w:ascii="TimesNewRomanPSMT" w:cs="TimesNewRomanPSMT" w:hint="cs"/>
                <w:sz w:val="28"/>
                <w:szCs w:val="28"/>
                <w:rtl/>
              </w:rPr>
              <w:t>مستشار السيد</w:t>
            </w: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رئيس مجلس إدارة شركة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سكندر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لتداول </w:t>
            </w:r>
          </w:p>
          <w:p w14:paraId="3D065F9B" w14:textId="7454C5A8" w:rsidR="00251FF2" w:rsidRDefault="00402986" w:rsidP="003E11C9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الحاويات والبضائع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للامن</w:t>
            </w:r>
            <w:proofErr w:type="spellEnd"/>
          </w:p>
          <w:p w14:paraId="691AE4CA" w14:textId="32C9A9AE" w:rsidR="00251FF2" w:rsidRDefault="00402986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مدير عام البرامج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تدريب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بشركة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اسكندر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لتداول الحاويات والبضائع</w:t>
            </w:r>
          </w:p>
          <w:p w14:paraId="7D7F34F9" w14:textId="729C7CDD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رئيس قطاع الأمن بشركة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أسكندر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لتداول الحاويات والبضائع</w:t>
            </w:r>
          </w:p>
          <w:p w14:paraId="786F143B" w14:textId="397C13B5" w:rsidR="0051078E" w:rsidRDefault="0051078E" w:rsidP="0051078E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رئيس قطاع الامن بالشركة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قابض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للنقل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حرى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والبرى</w:t>
            </w:r>
            <w:proofErr w:type="gramEnd"/>
          </w:p>
          <w:p w14:paraId="3312C31A" w14:textId="0C94CFF5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ضو مجلس إدارة شركة أمون للتوكيلات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لاحيه</w:t>
            </w:r>
            <w:proofErr w:type="spellEnd"/>
          </w:p>
          <w:p w14:paraId="43FAAB7E" w14:textId="518981D5" w:rsidR="00402986" w:rsidRDefault="00402986" w:rsidP="00402986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عضو مجلس إدارة شركة أبو سمبل وطيبه للتوكيلات </w:t>
            </w:r>
            <w:proofErr w:type="spellStart"/>
            <w:r w:rsidR="003E11C9">
              <w:rPr>
                <w:rFonts w:ascii="TimesNewRomanPSMT" w:cs="TimesNewRomanPSMT" w:hint="cs"/>
                <w:sz w:val="28"/>
                <w:szCs w:val="28"/>
                <w:rtl/>
              </w:rPr>
              <w:t>الملاح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</w:p>
          <w:p w14:paraId="2346B69A" w14:textId="4C8548AC" w:rsidR="003E11C9" w:rsidRDefault="003E11C9" w:rsidP="003E11C9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>عضو مجلس إدارة شركة السويس للشحن والتفريغ</w:t>
            </w:r>
          </w:p>
          <w:p w14:paraId="3041D00B" w14:textId="0F5D6759" w:rsidR="003E11C9" w:rsidRDefault="003E11C9" w:rsidP="003E11C9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مدير عام فندق ودار القوات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بحريه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حروسه</w:t>
            </w:r>
            <w:proofErr w:type="spellEnd"/>
          </w:p>
          <w:p w14:paraId="0D526B38" w14:textId="64363A78" w:rsidR="003E11C9" w:rsidRPr="00402986" w:rsidRDefault="003E11C9" w:rsidP="003E11C9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ascii="TimesNewRomanPSMT" w:cs="TimesNewRomanPSMT"/>
                <w:sz w:val="28"/>
                <w:szCs w:val="28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رئيس مجلس إدارة والعضو المنتدب شركة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ممفيس</w:t>
            </w:r>
            <w:proofErr w:type="spellEnd"/>
            <w:r>
              <w:rPr>
                <w:rFonts w:ascii="TimesNewRomanPSMT" w:cs="TimesNewRomanPSMT" w:hint="cs"/>
                <w:sz w:val="28"/>
                <w:szCs w:val="28"/>
                <w:rtl/>
              </w:rPr>
              <w:t xml:space="preserve"> للتوكيلات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</w:rPr>
              <w:t>الملاحيه</w:t>
            </w:r>
            <w:proofErr w:type="spellEnd"/>
          </w:p>
          <w:p w14:paraId="78AA6D21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5B9E8C63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6C7C8834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008235B8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12398CDF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44DDEF40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tbl>
            <w:tblPr>
              <w:tblpPr w:leftFromText="180" w:rightFromText="180" w:vertAnchor="text" w:horzAnchor="margin" w:tblpY="-18"/>
              <w:tblOverlap w:val="never"/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1382A" w:rsidRPr="00402986" w14:paraId="413EA1A6" w14:textId="77777777" w:rsidTr="0061382A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70B3EAAB" w14:textId="77777777" w:rsidR="0061382A" w:rsidRPr="0061382A" w:rsidRDefault="0061382A" w:rsidP="0061382A">
                  <w:pPr>
                    <w:bidi/>
                    <w:ind w:left="270"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lang w:bidi="ar-EG"/>
                    </w:rPr>
                  </w:pPr>
                  <w:r w:rsidRPr="0061382A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noProof/>
                      <w:color w:val="FFFFFF" w:themeColor="background1"/>
                      <w:sz w:val="52"/>
                      <w:szCs w:val="36"/>
                      <w:lang w:bidi="ar-E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ACC3D24" wp14:editId="28524DC5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21A33" w14:textId="77777777" w:rsidR="0061382A" w:rsidRPr="00AF4EA4" w:rsidRDefault="0061382A" w:rsidP="0061382A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CC3D24" id="_x0000_s1031" style="position:absolute;left:0;text-align:left;margin-left:-2.75pt;margin-top:30pt;width:17.9pt;height:24.5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49021A33" w14:textId="77777777" w:rsidR="0061382A" w:rsidRPr="00AF4EA4" w:rsidRDefault="0061382A" w:rsidP="0061382A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proofErr w:type="gramStart"/>
                  <w:r w:rsidRPr="0061382A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خامساً</w:t>
                  </w:r>
                  <w:r w:rsidRPr="0061382A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:</w:t>
                  </w:r>
                  <w:r w:rsidRPr="0061382A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المؤتمرات</w:t>
                  </w:r>
                  <w:proofErr w:type="spellEnd"/>
                  <w:proofErr w:type="gramEnd"/>
                  <w:r w:rsidRPr="0061382A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 xml:space="preserve"> العلمية</w:t>
                  </w:r>
                  <w:r w:rsidRPr="0061382A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  <w:t>:</w:t>
                  </w:r>
                </w:p>
              </w:tc>
            </w:tr>
          </w:tbl>
          <w:p w14:paraId="1130327C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010D766C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7C84C9A0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0D37E867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  <w:rtl/>
              </w:rPr>
            </w:pPr>
          </w:p>
          <w:p w14:paraId="34DB7E60" w14:textId="77777777" w:rsidR="0051619D" w:rsidRPr="00402986" w:rsidRDefault="0051619D" w:rsidP="0051619D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1E538D04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1"/>
              <w:tblW w:w="6746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46"/>
            </w:tblGrid>
            <w:tr w:rsidR="0061382A" w:rsidRPr="00426001" w14:paraId="214C9827" w14:textId="77777777" w:rsidTr="0061382A">
              <w:trPr>
                <w:trHeight w:val="953"/>
              </w:trPr>
              <w:tc>
                <w:tcPr>
                  <w:tcW w:w="6746" w:type="dxa"/>
                  <w:shd w:val="clear" w:color="auto" w:fill="31521B" w:themeFill="accent2" w:themeFillShade="80"/>
                  <w:vAlign w:val="center"/>
                </w:tcPr>
                <w:p w14:paraId="25FACB0E" w14:textId="77777777" w:rsidR="0061382A" w:rsidRPr="006719E2" w:rsidRDefault="0061382A" w:rsidP="0061382A">
                  <w:pPr>
                    <w:bidi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275CF43" wp14:editId="4C9CEE91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528955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1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CB2942" w14:textId="77777777" w:rsidR="0061382A" w:rsidRPr="00AF4EA4" w:rsidRDefault="0061382A" w:rsidP="0061382A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75CF43" id="_x0000_s1032" style="position:absolute;left:0;text-align:left;margin-left:-4.8pt;margin-top:41.65pt;width:17.9pt;height:24.5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9FkwQAAOgPAAAOAAAAZHJzL2Uyb0RvYy54bWy0V1tv2zYUfh+w/0DoccBiS74HcYosRbYB&#10;aRs0Gdo90hRlC6BIjaRjp79+H0lLoVvXc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AIEZ9F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6DCB2942" w14:textId="77777777" w:rsidR="0061382A" w:rsidRPr="00AF4EA4" w:rsidRDefault="0061382A" w:rsidP="0061382A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سادساً</w:t>
                  </w:r>
                  <w:r w:rsidRPr="00426F36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خبرات السابقة:</w:t>
                  </w:r>
                </w:p>
              </w:tc>
            </w:tr>
          </w:tbl>
          <w:p w14:paraId="06559CA3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1D66D173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0C7DFBC4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583034E7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4C6A67EF" w14:textId="77777777" w:rsidR="00251FF2" w:rsidRPr="00402986" w:rsidRDefault="00251FF2" w:rsidP="00251FF2">
            <w:pPr>
              <w:bidi/>
              <w:ind w:right="0"/>
              <w:jc w:val="both"/>
              <w:rPr>
                <w:rFonts w:ascii="TimesNewRomanPSMT" w:cs="TimesNewRomanPSMT"/>
                <w:sz w:val="28"/>
                <w:szCs w:val="28"/>
              </w:rPr>
            </w:pPr>
          </w:p>
          <w:p w14:paraId="7652077C" w14:textId="77777777" w:rsidR="00667A13" w:rsidRPr="00402986" w:rsidRDefault="00667A13" w:rsidP="00976C53">
            <w:pPr>
              <w:bidi/>
              <w:rPr>
                <w:rFonts w:ascii="TimesNewRomanPSMT" w:cs="TimesNewRomanPSMT"/>
                <w:sz w:val="28"/>
                <w:szCs w:val="28"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3" style="position:absolute;left:0;text-align:left;margin-left:912.3pt;margin-top:269.1pt;width:17.9pt;height:24.5pt;rotation:9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qdkg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Cy4fqd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FF8BC5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7792B70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E842F3F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0154945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CB9F3E2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74CDF619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48F811BB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p w14:paraId="4857D197" w14:textId="415B6D94" w:rsidR="00426F36" w:rsidRDefault="00426F36" w:rsidP="00426F36">
      <w:pPr>
        <w:bidi/>
        <w:ind w:left="4050" w:right="270"/>
        <w:jc w:val="lowKashida"/>
        <w:rPr>
          <w:sz w:val="28"/>
          <w:szCs w:val="28"/>
        </w:rPr>
      </w:pPr>
    </w:p>
    <w:sectPr w:rsidR="00426F36" w:rsidSect="00EE7006">
      <w:headerReference w:type="default" r:id="rId14"/>
      <w:footerReference w:type="default" r:id="rId15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EB52" w14:textId="77777777" w:rsidR="00496C67" w:rsidRDefault="00496C67" w:rsidP="00C51CF5">
      <w:r>
        <w:separator/>
      </w:r>
    </w:p>
  </w:endnote>
  <w:endnote w:type="continuationSeparator" w:id="0">
    <w:p w14:paraId="1ACA5475" w14:textId="77777777" w:rsidR="00496C67" w:rsidRDefault="00496C67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3856" w14:textId="77777777" w:rsidR="00496C67" w:rsidRDefault="00496C67" w:rsidP="00C51CF5">
      <w:r>
        <w:separator/>
      </w:r>
    </w:p>
  </w:footnote>
  <w:footnote w:type="continuationSeparator" w:id="0">
    <w:p w14:paraId="11137D4B" w14:textId="77777777" w:rsidR="00496C67" w:rsidRDefault="00496C67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973B43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4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3"/>
  </w:num>
  <w:num w:numId="14">
    <w:abstractNumId w:val="1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0917"/>
    <w:rsid w:val="003334B2"/>
    <w:rsid w:val="003349E5"/>
    <w:rsid w:val="003413CA"/>
    <w:rsid w:val="003419EF"/>
    <w:rsid w:val="00367C83"/>
    <w:rsid w:val="00372808"/>
    <w:rsid w:val="0038231C"/>
    <w:rsid w:val="003B0DB8"/>
    <w:rsid w:val="003B24B9"/>
    <w:rsid w:val="003B3246"/>
    <w:rsid w:val="003B6A74"/>
    <w:rsid w:val="003D4890"/>
    <w:rsid w:val="003E11C9"/>
    <w:rsid w:val="00402986"/>
    <w:rsid w:val="00426001"/>
    <w:rsid w:val="00426F36"/>
    <w:rsid w:val="00431999"/>
    <w:rsid w:val="00437C06"/>
    <w:rsid w:val="00443E2D"/>
    <w:rsid w:val="00496C67"/>
    <w:rsid w:val="004F1F81"/>
    <w:rsid w:val="0051078E"/>
    <w:rsid w:val="00512B3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1382A"/>
    <w:rsid w:val="0062123A"/>
    <w:rsid w:val="0062146B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3931"/>
    <w:rsid w:val="00716429"/>
    <w:rsid w:val="00742525"/>
    <w:rsid w:val="00750AEB"/>
    <w:rsid w:val="00763A3D"/>
    <w:rsid w:val="00776643"/>
    <w:rsid w:val="00796188"/>
    <w:rsid w:val="00797579"/>
    <w:rsid w:val="007A7A79"/>
    <w:rsid w:val="007B4B14"/>
    <w:rsid w:val="007D0F5B"/>
    <w:rsid w:val="00800B6C"/>
    <w:rsid w:val="00806734"/>
    <w:rsid w:val="00813CCC"/>
    <w:rsid w:val="00844109"/>
    <w:rsid w:val="0085757D"/>
    <w:rsid w:val="00882E29"/>
    <w:rsid w:val="0089788F"/>
    <w:rsid w:val="008C204A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B4857"/>
    <w:rsid w:val="009B78F7"/>
    <w:rsid w:val="009C12DE"/>
    <w:rsid w:val="009D7F33"/>
    <w:rsid w:val="009F215D"/>
    <w:rsid w:val="00A37D1C"/>
    <w:rsid w:val="00A73BCA"/>
    <w:rsid w:val="00A75FCE"/>
    <w:rsid w:val="00A86E43"/>
    <w:rsid w:val="00AC5509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4249"/>
    <w:rsid w:val="00CC710A"/>
    <w:rsid w:val="00CE2ACA"/>
    <w:rsid w:val="00D00A30"/>
    <w:rsid w:val="00D1719A"/>
    <w:rsid w:val="00D27048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C2B36"/>
    <w:rsid w:val="00EC7941"/>
    <w:rsid w:val="00ED78C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fecc1e65-0338-4471-94d7-30be3e919e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CE54C-5207-4866-8CDB-85BE7AEA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10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